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145C82" w:rsidRPr="00E93DB4" w14:paraId="1E7AC5D2" w14:textId="77777777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69A26D7B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470841C5" w14:textId="4C61B2FC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65D77F0D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145C82" w:rsidRPr="00E93DB4" w14:paraId="4BBC9878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731FB1A" w14:textId="7FE1B0EC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07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E3758A" w:rsidRPr="00E3758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ول ۹۸-۹۹</w:t>
            </w:r>
          </w:p>
          <w:p w14:paraId="16D1ECD7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0E77C136" w14:textId="4CB2A819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5E4041F4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145C82" w:rsidRPr="00E93DB4" w14:paraId="64E8EB54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45F6150A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: ۲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2470CA8A" w14:textId="3CF3A04E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ام درس: مدیریت </w:t>
            </w:r>
            <w:r w:rsidR="004B6CB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</w:p>
        </w:tc>
        <w:tc>
          <w:tcPr>
            <w:tcW w:w="3891" w:type="dxa"/>
          </w:tcPr>
          <w:p w14:paraId="497D3E18" w14:textId="77777777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 کارشناسی ارشد</w:t>
            </w:r>
          </w:p>
          <w:p w14:paraId="07CD2AA0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0AD1">
        <w:trPr>
          <w:trHeight w:val="226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1CF36B3F" w:rsidR="00E93DB4" w:rsidRPr="005B6D77" w:rsidRDefault="002F1C20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توجه به سرعت فزاینده پیشرفت فنون و فناوری در عصر حاضر و نیاز کشورهای در حال توسعه  به دستیابی و انتقال این فنون از خارج ضروری به نظر می رسد  که نحوه انتقال و دستیابی به فناوری خارج مورد بررسی قرار گرفته و روشی انتخاب گردد که </w:t>
            </w:r>
            <w:r w:rsidR="003A6DF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یطی فراهم شود تا در جهت کسب فناوری ملی پیش رویم. 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0197B1B" w14:textId="7E5A13DA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bookmarkStart w:id="0" w:name="_Hlk53940468"/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ادگیری مفهوم فناوری و انتقال فناوری</w:t>
            </w:r>
          </w:p>
          <w:p w14:paraId="0C947E53" w14:textId="5FF7868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35F0C129" w14:textId="77266DC9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آشنایی با نقش آموزش و مهارت انسانی در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7BEDC84" w14:textId="351AAE6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01E8DCB" w14:textId="5BA1D2A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6A1B28B5" w14:textId="72B528C3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قش فناوری خارج در وابستگی صنعتی و جذب فناوری</w:t>
            </w:r>
          </w:p>
          <w:p w14:paraId="1F32766C" w14:textId="6285034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اثیر استانداردهای بین المللی در ترغیب تولیدکنندگان برای </w:t>
            </w:r>
            <w:r w:rsidR="006A0AD1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و جذب فناوری</w:t>
            </w:r>
          </w:p>
          <w:p w14:paraId="6DF5C042" w14:textId="534D9029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7DD9892" w14:textId="7B7FE6E5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</w:t>
            </w:r>
            <w:r w:rsidR="003D5C55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5B32BE6D" w14:textId="40C2FF5A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</w:t>
            </w:r>
            <w:r w:rsidR="00271216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تقال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ی</w:t>
            </w:r>
          </w:p>
          <w:bookmarkEnd w:id="0"/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D1D370" w14:textId="0C614311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شود و اگر دانشجویی نیاز به کمک بیشتر داشته باشد، اقدامات لازم برای ایشان در جهت یادگیری مطالب علمی عمومی و تخصصی مدیریت انجام گردد.  </w:t>
            </w:r>
          </w:p>
          <w:p w14:paraId="25C344E3" w14:textId="77777777" w:rsidR="00060C50" w:rsidRPr="00A345D9" w:rsidRDefault="00060C50" w:rsidP="00060C50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color w:val="FF0000"/>
                <w:spacing w:val="-20"/>
                <w:sz w:val="24"/>
                <w:szCs w:val="24"/>
                <w:rtl/>
                <w:lang w:bidi="fa-IR"/>
              </w:rPr>
            </w:pPr>
          </w:p>
          <w:p w14:paraId="59783917" w14:textId="1A3730AD" w:rsidR="004F62B2" w:rsidRPr="006A0AD1" w:rsidRDefault="00A345D9" w:rsidP="006A0AD1">
            <w:pPr>
              <w:shd w:val="clear" w:color="auto" w:fill="FFFFFF"/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345D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713E063B" w14:textId="77777777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30AED174" w14:textId="58765104" w:rsidR="00B439F5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پاورپونت، دستگاه 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غ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</w:p>
          <w:p w14:paraId="78E642CD" w14:textId="2F642A12" w:rsidR="006A0AD1" w:rsidRPr="006A0AD1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650E7B75" w14:textId="1E6638E1" w:rsidR="00B439F5" w:rsidRPr="00E93DB4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ز آنجاییکه  هدف کلی  درس 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تغییر نگرش و درک دانشجویان نسبت به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 و در نهایت تبدیل آن به فناوری بومی شد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4525E1CC" w14:textId="77777777" w:rsidR="00271216" w:rsidRPr="00987BF9" w:rsidRDefault="00271216" w:rsidP="0027121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59543A2E" w14:textId="77777777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انتقال فناوری خارجی به کشور</w:t>
            </w:r>
          </w:p>
          <w:p w14:paraId="0C553875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وجود برای </w:t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فناوری خارجی به فناوری بومی شده</w:t>
            </w:r>
          </w:p>
          <w:p w14:paraId="0C1412C9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ارائه تحقیقی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D55D328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37C1067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و مشارکت در بحث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لاسی در مورد نقش فناوری خارج در وابستگی صنعتی و جذب فناوری</w:t>
            </w:r>
          </w:p>
          <w:p w14:paraId="70778622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ی تاثیر استانداردهای بین المللی در ترغیب تولیدکنندگان برای انتقال و جذب فناوری جهت مشارکت در بحث گروهی در کلاس</w:t>
            </w:r>
          </w:p>
          <w:p w14:paraId="391E03F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مباحث مربوط به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6221D89F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 و چال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آن</w:t>
            </w:r>
          </w:p>
          <w:p w14:paraId="4879B374" w14:textId="77F5CEBF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پرش و پاسخ در کلاس در مورد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</w:t>
            </w:r>
          </w:p>
          <w:p w14:paraId="59E8C217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AF5DEDD" w14:textId="2A210551" w:rsidR="003D5C5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یت کلاسی: ۶ نمره</w:t>
            </w:r>
          </w:p>
          <w:p w14:paraId="1A36DA73" w14:textId="193A29DE" w:rsidR="00B439F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۴ نم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5673CC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291C5C30" w14:textId="6A5F6ABE" w:rsidR="00B439F5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، رمز موفقیت در رقابت و خلق ثروت. تالیف: طارق خلیل. ترجمه دکتر سید محمد اعرابی و داود ایزدی</w:t>
            </w:r>
          </w:p>
          <w:p w14:paraId="698EEE09" w14:textId="4A2872A6" w:rsidR="008C1632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ات مرتبط فارسی و لاتین</w:t>
            </w: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F22FD8D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7B1405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3/6/98 تا 29/6/9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7C65F7C4" w14:textId="1248E7F7" w:rsidR="00526646" w:rsidRPr="00F213B4" w:rsidRDefault="00F213B4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تع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ف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نقش بن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اد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آن در توسعه اجتماع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313FB324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تکنولوژی</w:t>
            </w:r>
          </w:p>
          <w:p w14:paraId="73C847F0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جزاء تکنولوژی</w:t>
            </w:r>
          </w:p>
          <w:p w14:paraId="657CB68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قش تکنولوژی در کسب و کار</w:t>
            </w:r>
          </w:p>
          <w:p w14:paraId="7C741C81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بقه بندی تکنولوژی</w:t>
            </w:r>
          </w:p>
          <w:p w14:paraId="0D76868A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</w:t>
            </w:r>
          </w:p>
          <w:p w14:paraId="17141169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لق ثروت چیست؟</w:t>
            </w:r>
          </w:p>
          <w:p w14:paraId="77ECA23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طوح مدیریت تکنولوژی</w:t>
            </w:r>
          </w:p>
          <w:p w14:paraId="4C18E7BC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رعت تغییر تکنولوژی</w:t>
            </w: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60B34B2D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30/6/98 تا 5/7/98)</w:t>
            </w:r>
          </w:p>
          <w:p w14:paraId="4B720CAF" w14:textId="52179817" w:rsidR="007B1405" w:rsidRDefault="00F213B4" w:rsidP="00F213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عوامل حیاتی در مدیریت تکنولوژی</w:t>
            </w:r>
          </w:p>
          <w:p w14:paraId="27D89D4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ختراع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C1725EE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لم و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F16F393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واع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E8B3F9F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F147BD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رض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بازار</w:t>
            </w:r>
          </w:p>
          <w:p w14:paraId="1FDFF971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ابط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- 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ت</w:t>
            </w:r>
          </w:p>
          <w:p w14:paraId="6E71341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امل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مان</w:t>
            </w:r>
          </w:p>
          <w:p w14:paraId="07E7967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چشم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داز 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5A83494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799F665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ثر بخ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رقابت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دن</w:t>
            </w:r>
          </w:p>
          <w:p w14:paraId="6E327CA0" w14:textId="7326C663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برا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قابل پ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وان</w:t>
            </w:r>
          </w:p>
          <w:p w14:paraId="31A2654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F00F64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6/7/98 تا 12/7/98)</w:t>
            </w:r>
          </w:p>
          <w:p w14:paraId="42092F7C" w14:textId="6D253125" w:rsidR="007B1405" w:rsidRDefault="00F213B4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لگو ها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ج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کنولوژ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DD4958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سائل اساسی در مدیریت تکنولوژی</w:t>
            </w:r>
          </w:p>
          <w:p w14:paraId="4F7961A4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نابع</w:t>
            </w:r>
          </w:p>
          <w:p w14:paraId="7EA3A53E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حیط تجاری</w:t>
            </w:r>
          </w:p>
          <w:p w14:paraId="67074577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و مدیریت سازمان</w:t>
            </w:r>
          </w:p>
          <w:p w14:paraId="1D00CF82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نامه ریزی و مدیریت پروژه</w:t>
            </w:r>
          </w:p>
          <w:p w14:paraId="43256992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صول هدایتگر مدیریت تکنولوژی برای اداره شرکتها</w:t>
            </w:r>
          </w:p>
          <w:p w14:paraId="0D4FDA7D" w14:textId="769C5168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: الگو های مدیریت و عامل تکنولوژی</w:t>
            </w:r>
          </w:p>
          <w:p w14:paraId="4B7D95B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رن بیست و یکم</w:t>
            </w:r>
          </w:p>
          <w:p w14:paraId="2BE5A968" w14:textId="77777777" w:rsidR="00F213B4" w:rsidRPr="00987BF9" w:rsidRDefault="00F213B4" w:rsidP="00987BF9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</w:t>
            </w:r>
          </w:p>
          <w:p w14:paraId="24A0D466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تغییرات در محیط تجاری</w:t>
            </w:r>
          </w:p>
          <w:p w14:paraId="490109D2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ات، انسجام و همکاری</w:t>
            </w:r>
          </w:p>
          <w:p w14:paraId="47E2A30B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هت گیری استراتژیک صنعت</w:t>
            </w:r>
          </w:p>
          <w:p w14:paraId="5C95AA19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غییرات در ساختار سازمانی</w:t>
            </w:r>
          </w:p>
          <w:p w14:paraId="621D66FC" w14:textId="4622EAE0" w:rsidR="007B1405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بخش مالی</w:t>
            </w:r>
          </w:p>
        </w:tc>
      </w:tr>
      <w:tr w:rsidR="007B1405" w:rsidRPr="00E93DB4" w14:paraId="31F97F3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چهارم</w:t>
            </w:r>
          </w:p>
          <w:p w14:paraId="2B7F393C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3/7/98 تا 19/7/98)</w:t>
            </w:r>
          </w:p>
          <w:p w14:paraId="4AC3819F" w14:textId="2F26F6A4" w:rsidR="007B1405" w:rsidRDefault="00F213B4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فرآ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نوآو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ABF433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رآیند نوآوری تکنولوژی</w:t>
            </w:r>
          </w:p>
          <w:p w14:paraId="66838F84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زنجیره نوآوری</w:t>
            </w:r>
          </w:p>
          <w:p w14:paraId="6025ADAB" w14:textId="7BFFD655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۱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ی و تغییر خلاق در عصر دانش</w:t>
            </w:r>
          </w:p>
          <w:p w14:paraId="2084567C" w14:textId="1B9553A2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۲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و گرافی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۵۰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ال نوآوری تکنولوژی</w:t>
            </w:r>
          </w:p>
          <w:p w14:paraId="0FF692F7" w14:textId="0F329F2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۳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لی برای نوآوری تکنولوژی در دستگاه های زیست پزشکی</w:t>
            </w:r>
          </w:p>
          <w:p w14:paraId="0170BEE3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آفرینی</w:t>
            </w:r>
          </w:p>
          <w:p w14:paraId="5D57C3E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کارآفرین در مقابل مدیریت حرفه ای</w:t>
            </w:r>
          </w:p>
          <w:p w14:paraId="0B048DE2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رخه احیای مدیریت</w:t>
            </w:r>
          </w:p>
          <w:p w14:paraId="48C3BED0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قدامات نو و جسورانه در سازمان های بزرگ</w:t>
            </w:r>
          </w:p>
          <w:p w14:paraId="187C15BF" w14:textId="7134D2ED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اکس پس از نوآوری</w:t>
            </w:r>
          </w:p>
          <w:p w14:paraId="6B5AEE3E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موردی</w:t>
            </w:r>
          </w:p>
          <w:p w14:paraId="1A72A0A9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وامل موثر بر نوآوری تکنولوژی</w:t>
            </w:r>
          </w:p>
          <w:p w14:paraId="4D4A2EFD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49EC16A4" w14:textId="27432C0C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0/7/98 تا 26/7/98)</w:t>
            </w:r>
          </w:p>
          <w:p w14:paraId="012D7B28" w14:textId="066CFB46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رقابت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ودن</w:t>
            </w:r>
          </w:p>
          <w:p w14:paraId="7C3100D7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و شاخص های رقابتی بودن</w:t>
            </w:r>
          </w:p>
          <w:p w14:paraId="7EFA265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 و رقابت جهانی</w:t>
            </w:r>
          </w:p>
          <w:p w14:paraId="5D9D1F7C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ژاپن</w:t>
            </w:r>
          </w:p>
          <w:p w14:paraId="6FCDB016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سنگاپور</w:t>
            </w:r>
          </w:p>
          <w:p w14:paraId="40E9263E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خص های اقتصادی جهت مقایسه رقابتی بودن در سطح بین المللی</w:t>
            </w:r>
          </w:p>
          <w:p w14:paraId="4B6CE1E1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ظهور ببر ها</w:t>
            </w:r>
          </w:p>
          <w:p w14:paraId="2B2247E9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قابتي شدن: بازي کشورها</w:t>
            </w:r>
          </w:p>
          <w:p w14:paraId="5D2D80F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بین المللی</w:t>
            </w:r>
          </w:p>
          <w:p w14:paraId="35B8B2C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ملی</w:t>
            </w:r>
          </w:p>
          <w:p w14:paraId="09B08273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سازمانی</w:t>
            </w:r>
          </w:p>
          <w:p w14:paraId="538921A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تجاری و استراتژی تکنولوژی</w:t>
            </w:r>
          </w:p>
          <w:p w14:paraId="74E6E9F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6DFFB67A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7/7/98 تا 3/8/98)</w:t>
            </w:r>
          </w:p>
          <w:p w14:paraId="06084C4D" w14:textId="28267669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جار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140A3B9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صود از استراتژی چیست</w:t>
            </w:r>
          </w:p>
          <w:p w14:paraId="679BB75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یک استراتژی</w:t>
            </w:r>
          </w:p>
          <w:p w14:paraId="5BD45FA6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ش های مورد استفاده در تصمیم گیری و تجزیه و تحلیل استراتژیک</w:t>
            </w:r>
          </w:p>
          <w:p w14:paraId="7D6654E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استراتژی تکنولوژی</w:t>
            </w:r>
          </w:p>
          <w:p w14:paraId="59D3BD1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در حال تغییر نورث وست</w:t>
            </w:r>
          </w:p>
          <w:p w14:paraId="2B0AFF57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یستگی های اصلی</w:t>
            </w:r>
          </w:p>
          <w:p w14:paraId="5FF28578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 برداری از شایستگی ها</w:t>
            </w:r>
          </w:p>
          <w:p w14:paraId="75F736C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 و مفهوم شایستگی اصلی</w:t>
            </w:r>
          </w:p>
          <w:p w14:paraId="27FCE5C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دغام</w:t>
            </w:r>
          </w:p>
          <w:p w14:paraId="2C08D931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ماهنگی میان استراتژی تکنولوژی و استراتژی تجاری</w:t>
            </w:r>
          </w:p>
          <w:p w14:paraId="6A80FFF8" w14:textId="4B89B21F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۱ : دستور کار متغیر برای مدیریت تحقیقات</w:t>
            </w:r>
          </w:p>
          <w:p w14:paraId="71E8BEC2" w14:textId="7A5487F8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۲: عملی کردن تفکر شایستگی اصلی</w:t>
            </w:r>
          </w:p>
          <w:p w14:paraId="4C1ECA8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28E84FA4" w14:textId="589DEEB8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4/8/98 تا 10/</w:t>
            </w:r>
            <w:r w:rsidR="009E4F02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343FE8C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B382241" w14:textId="77777777" w:rsidR="004059D9" w:rsidRPr="004059D9" w:rsidRDefault="004059D9" w:rsidP="004059D9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059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1885C22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1DDF91A3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1/8/98 تا 17/8/98)</w:t>
            </w:r>
          </w:p>
          <w:p w14:paraId="24E2E55F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F86281B" w14:textId="5C925D28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نقش آموزش و مهارت انسان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ر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4871245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نهم</w:t>
            </w:r>
          </w:p>
          <w:p w14:paraId="34AE896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8/8/98 تا 24/8/98)</w:t>
            </w:r>
          </w:p>
          <w:p w14:paraId="26DB23B8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FF60CC1" w14:textId="45E2B754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جغراف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B960E00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هم</w:t>
            </w:r>
          </w:p>
          <w:p w14:paraId="3579C52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5/8/98 تا 1/9/98)</w:t>
            </w:r>
          </w:p>
          <w:p w14:paraId="051D1C54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ابط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و اثرات آن در انتخاب و 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نتقال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فناوری</w:t>
            </w:r>
          </w:p>
          <w:p w14:paraId="792C306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568D9233" w14:textId="77777777" w:rsidR="007B1405" w:rsidRPr="00E93DB4" w:rsidRDefault="007B1405" w:rsidP="009457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102E82D3" w14:textId="23E816A2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نقش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خارج در وابستگ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صنعت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63B8265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013A8917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5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E4AD9B0" w14:textId="77777777" w:rsid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DA9D840" w14:textId="057BED4A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تاث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ر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ستاندارده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لمل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در ترغ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ب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و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دکنندگا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ر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نتقال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4BD2A7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6826852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28CEA24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A343C5C" w14:textId="32CB66F6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عوامل و مراحل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DCB0C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103E7A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3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 تا 29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DDA440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971013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F48B1D0" w14:textId="6A515F64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روش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1989893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5ABF8D46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069B3A09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حدودیت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 انتقال فناوری</w:t>
            </w:r>
          </w:p>
          <w:p w14:paraId="019B8FE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232E464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708186A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7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3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BD844A4" w14:textId="77777777" w:rsidR="00B7599C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6"/>
                <w:szCs w:val="36"/>
                <w:rtl/>
              </w:rPr>
            </w:pP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E0AF" w14:textId="77777777" w:rsidR="00BE53D8" w:rsidRDefault="00BE53D8" w:rsidP="0080524D">
      <w:pPr>
        <w:spacing w:after="0" w:line="240" w:lineRule="auto"/>
      </w:pPr>
      <w:r>
        <w:separator/>
      </w:r>
    </w:p>
  </w:endnote>
  <w:endnote w:type="continuationSeparator" w:id="0">
    <w:p w14:paraId="54902D6A" w14:textId="77777777" w:rsidR="00BE53D8" w:rsidRDefault="00BE53D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F636" w14:textId="77777777" w:rsidR="00BE53D8" w:rsidRDefault="00BE53D8" w:rsidP="0080524D">
      <w:pPr>
        <w:spacing w:after="0" w:line="240" w:lineRule="auto"/>
      </w:pPr>
      <w:r>
        <w:separator/>
      </w:r>
    </w:p>
  </w:footnote>
  <w:footnote w:type="continuationSeparator" w:id="0">
    <w:p w14:paraId="6B932D4E" w14:textId="77777777" w:rsidR="00BE53D8" w:rsidRDefault="00BE53D8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F90"/>
    <w:multiLevelType w:val="hybridMultilevel"/>
    <w:tmpl w:val="FD508388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664A8"/>
    <w:multiLevelType w:val="hybridMultilevel"/>
    <w:tmpl w:val="B674FF9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CA6"/>
    <w:multiLevelType w:val="hybridMultilevel"/>
    <w:tmpl w:val="39A83FF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6F0"/>
    <w:multiLevelType w:val="hybridMultilevel"/>
    <w:tmpl w:val="F752CFE4"/>
    <w:lvl w:ilvl="0" w:tplc="D8E2E2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8C2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A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6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E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2C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B6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2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84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010"/>
    <w:multiLevelType w:val="hybridMultilevel"/>
    <w:tmpl w:val="0984774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D3EC5"/>
    <w:multiLevelType w:val="hybridMultilevel"/>
    <w:tmpl w:val="B7C0E1EE"/>
    <w:lvl w:ilvl="0" w:tplc="F2A0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838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13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F2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EF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44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6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8A0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A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CFC"/>
    <w:multiLevelType w:val="hybridMultilevel"/>
    <w:tmpl w:val="2D7A20D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6CF"/>
    <w:multiLevelType w:val="hybridMultilevel"/>
    <w:tmpl w:val="64D81C5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1099E"/>
    <w:multiLevelType w:val="hybridMultilevel"/>
    <w:tmpl w:val="58180D62"/>
    <w:lvl w:ilvl="0" w:tplc="A2DC3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8E6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8A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0E22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56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030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100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CE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F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3F7424"/>
    <w:multiLevelType w:val="hybridMultilevel"/>
    <w:tmpl w:val="BC267BCA"/>
    <w:lvl w:ilvl="0" w:tplc="CFB4C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BE5EAF"/>
    <w:multiLevelType w:val="hybridMultilevel"/>
    <w:tmpl w:val="EBEECFB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1F59"/>
    <w:multiLevelType w:val="hybridMultilevel"/>
    <w:tmpl w:val="7F0C5F7E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A449E"/>
    <w:multiLevelType w:val="hybridMultilevel"/>
    <w:tmpl w:val="5A0E5B4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B4C0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631ED"/>
    <w:multiLevelType w:val="hybridMultilevel"/>
    <w:tmpl w:val="FEB2B29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53F7"/>
    <w:multiLevelType w:val="hybridMultilevel"/>
    <w:tmpl w:val="C50627F6"/>
    <w:lvl w:ilvl="0" w:tplc="70E80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241A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2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5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39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4DB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1F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89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83D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416C"/>
    <w:multiLevelType w:val="hybridMultilevel"/>
    <w:tmpl w:val="10527ED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012C"/>
    <w:multiLevelType w:val="hybridMultilevel"/>
    <w:tmpl w:val="5AF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6299"/>
    <w:multiLevelType w:val="hybridMultilevel"/>
    <w:tmpl w:val="99B08E46"/>
    <w:lvl w:ilvl="0" w:tplc="AB5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5"/>
  </w:num>
  <w:num w:numId="17">
    <w:abstractNumId w:val="8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57D95"/>
    <w:rsid w:val="00060C50"/>
    <w:rsid w:val="00062B78"/>
    <w:rsid w:val="00063FFF"/>
    <w:rsid w:val="00096220"/>
    <w:rsid w:val="00117A13"/>
    <w:rsid w:val="00130446"/>
    <w:rsid w:val="00145C82"/>
    <w:rsid w:val="001B0B8F"/>
    <w:rsid w:val="001E027D"/>
    <w:rsid w:val="002070DB"/>
    <w:rsid w:val="00222FCA"/>
    <w:rsid w:val="00232193"/>
    <w:rsid w:val="00252491"/>
    <w:rsid w:val="00255D79"/>
    <w:rsid w:val="00271216"/>
    <w:rsid w:val="00276910"/>
    <w:rsid w:val="00276B60"/>
    <w:rsid w:val="0027771B"/>
    <w:rsid w:val="0028380A"/>
    <w:rsid w:val="002D048A"/>
    <w:rsid w:val="002E25FA"/>
    <w:rsid w:val="002F1C20"/>
    <w:rsid w:val="00311223"/>
    <w:rsid w:val="00380877"/>
    <w:rsid w:val="003A272D"/>
    <w:rsid w:val="003A5BAA"/>
    <w:rsid w:val="003A61BC"/>
    <w:rsid w:val="003A6DF7"/>
    <w:rsid w:val="003D5C55"/>
    <w:rsid w:val="003E135C"/>
    <w:rsid w:val="003F6B74"/>
    <w:rsid w:val="004006A4"/>
    <w:rsid w:val="004059D9"/>
    <w:rsid w:val="004453E4"/>
    <w:rsid w:val="004B5BDF"/>
    <w:rsid w:val="004B6CB2"/>
    <w:rsid w:val="004F62B2"/>
    <w:rsid w:val="00526646"/>
    <w:rsid w:val="005341AA"/>
    <w:rsid w:val="0054338E"/>
    <w:rsid w:val="005B6D77"/>
    <w:rsid w:val="005C065E"/>
    <w:rsid w:val="005D275D"/>
    <w:rsid w:val="005E7E8B"/>
    <w:rsid w:val="006222D1"/>
    <w:rsid w:val="00622DF7"/>
    <w:rsid w:val="00660043"/>
    <w:rsid w:val="006671E6"/>
    <w:rsid w:val="006A0AD1"/>
    <w:rsid w:val="006A4DB6"/>
    <w:rsid w:val="006A7884"/>
    <w:rsid w:val="006E4852"/>
    <w:rsid w:val="007059CE"/>
    <w:rsid w:val="00732985"/>
    <w:rsid w:val="00742576"/>
    <w:rsid w:val="0075760B"/>
    <w:rsid w:val="00766A0E"/>
    <w:rsid w:val="007B1405"/>
    <w:rsid w:val="0080524D"/>
    <w:rsid w:val="00830E79"/>
    <w:rsid w:val="00835058"/>
    <w:rsid w:val="008600FA"/>
    <w:rsid w:val="008640D2"/>
    <w:rsid w:val="00883CC6"/>
    <w:rsid w:val="00896EC4"/>
    <w:rsid w:val="008C1632"/>
    <w:rsid w:val="009105D1"/>
    <w:rsid w:val="00944008"/>
    <w:rsid w:val="009455F4"/>
    <w:rsid w:val="009457AF"/>
    <w:rsid w:val="00976D3C"/>
    <w:rsid w:val="00987BF9"/>
    <w:rsid w:val="009C4178"/>
    <w:rsid w:val="009E388E"/>
    <w:rsid w:val="009E4F02"/>
    <w:rsid w:val="00A17EE3"/>
    <w:rsid w:val="00A305F2"/>
    <w:rsid w:val="00A3146B"/>
    <w:rsid w:val="00A33DDB"/>
    <w:rsid w:val="00A345D9"/>
    <w:rsid w:val="00A82B0E"/>
    <w:rsid w:val="00A86915"/>
    <w:rsid w:val="00A92D1E"/>
    <w:rsid w:val="00AB62B2"/>
    <w:rsid w:val="00AC098F"/>
    <w:rsid w:val="00AC32EE"/>
    <w:rsid w:val="00AE30DD"/>
    <w:rsid w:val="00AE6F17"/>
    <w:rsid w:val="00AF1363"/>
    <w:rsid w:val="00B031D9"/>
    <w:rsid w:val="00B439F5"/>
    <w:rsid w:val="00B54F38"/>
    <w:rsid w:val="00B57FB1"/>
    <w:rsid w:val="00B661FA"/>
    <w:rsid w:val="00B7599C"/>
    <w:rsid w:val="00B942FD"/>
    <w:rsid w:val="00B95C76"/>
    <w:rsid w:val="00BA21F1"/>
    <w:rsid w:val="00BB3FF5"/>
    <w:rsid w:val="00BD1E90"/>
    <w:rsid w:val="00BE53D8"/>
    <w:rsid w:val="00BF4D4F"/>
    <w:rsid w:val="00C24BA7"/>
    <w:rsid w:val="00C269E7"/>
    <w:rsid w:val="00C279F4"/>
    <w:rsid w:val="00C33A25"/>
    <w:rsid w:val="00C36CFB"/>
    <w:rsid w:val="00C37B40"/>
    <w:rsid w:val="00C50AFC"/>
    <w:rsid w:val="00C926FF"/>
    <w:rsid w:val="00CD5238"/>
    <w:rsid w:val="00CD555C"/>
    <w:rsid w:val="00CE77D2"/>
    <w:rsid w:val="00D16384"/>
    <w:rsid w:val="00D36E2B"/>
    <w:rsid w:val="00D40758"/>
    <w:rsid w:val="00D74C8B"/>
    <w:rsid w:val="00DD4CD4"/>
    <w:rsid w:val="00E055EF"/>
    <w:rsid w:val="00E3758A"/>
    <w:rsid w:val="00E61BF9"/>
    <w:rsid w:val="00E93DB4"/>
    <w:rsid w:val="00EA59CD"/>
    <w:rsid w:val="00EB79FB"/>
    <w:rsid w:val="00EC3A01"/>
    <w:rsid w:val="00EF3153"/>
    <w:rsid w:val="00F213B4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0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2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2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7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7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52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1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7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2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0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9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8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1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1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2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4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0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1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6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8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12</cp:revision>
  <cp:lastPrinted>2019-05-05T08:48:00Z</cp:lastPrinted>
  <dcterms:created xsi:type="dcterms:W3CDTF">2020-10-15T19:06:00Z</dcterms:created>
  <dcterms:modified xsi:type="dcterms:W3CDTF">2020-10-28T21:21:00Z</dcterms:modified>
</cp:coreProperties>
</file>